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9101E" w14:textId="77777777" w:rsidR="003D3D26" w:rsidRPr="004D7725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4D7725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F5AC" wp14:editId="19B87186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AAABF4" w14:textId="77777777" w:rsidR="00DD5159" w:rsidRDefault="00DD5159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00939ACB" w14:textId="77777777" w:rsidR="00DD5159" w:rsidRPr="003C5141" w:rsidRDefault="00DD5159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97F5A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14:paraId="7AAAABF4" w14:textId="77777777" w:rsidR="00DD5159" w:rsidRDefault="00DD5159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00939ACB" w14:textId="77777777" w:rsidR="00DD5159" w:rsidRPr="003C5141" w:rsidRDefault="00DD5159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4D7725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3E7D155" wp14:editId="7F5697CC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02AD" w14:textId="77777777" w:rsidR="003D3D26" w:rsidRPr="004D7725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14:paraId="47DF6E08" w14:textId="77777777" w:rsidR="003D3D26" w:rsidRPr="004D7725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4D7725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14:paraId="618CF1CF" w14:textId="77777777" w:rsidR="003D3D26" w:rsidRPr="004D7725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D7725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14:paraId="77258848" w14:textId="77777777" w:rsidR="003D3D26" w:rsidRPr="004D7725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75EA3C8C" w14:textId="77777777" w:rsidR="003D3D26" w:rsidRPr="004D7725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4D7725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14:paraId="3621B395" w14:textId="77777777" w:rsidR="003D3D26" w:rsidRPr="004D7725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14:paraId="45F3242F" w14:textId="77777777" w:rsidR="003D3D26" w:rsidRPr="004D7725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4D7725" w14:paraId="1AF0D707" w14:textId="77777777" w:rsidTr="00054C86">
        <w:trPr>
          <w:trHeight w:val="227"/>
        </w:trPr>
        <w:tc>
          <w:tcPr>
            <w:tcW w:w="2563" w:type="pct"/>
          </w:tcPr>
          <w:p w14:paraId="1BBFFCBD" w14:textId="77777777" w:rsidR="003D3D26" w:rsidRPr="004D7725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4D7725">
              <w:rPr>
                <w:rFonts w:ascii="PT Astra Serif" w:hAnsi="PT Astra Serif"/>
                <w:sz w:val="28"/>
                <w:szCs w:val="26"/>
              </w:rPr>
              <w:t>от [Дата документа]</w:t>
            </w:r>
          </w:p>
        </w:tc>
        <w:tc>
          <w:tcPr>
            <w:tcW w:w="2437" w:type="pct"/>
          </w:tcPr>
          <w:p w14:paraId="2F4F9416" w14:textId="77777777" w:rsidR="003D3D26" w:rsidRPr="004D7725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4D7725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14:paraId="2475E283" w14:textId="77777777" w:rsidR="003D3D26" w:rsidRPr="004D7725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p w14:paraId="597F938E" w14:textId="77777777" w:rsidR="00BE57D4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val="en-US"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</w:t>
      </w:r>
    </w:p>
    <w:p w14:paraId="0E4C91DF" w14:textId="77777777" w:rsidR="001561C8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2A84BEFA" w14:textId="77777777" w:rsidR="00BE57D4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val="en-US"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419F41AE" w14:textId="77777777" w:rsidR="001561C8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15A78748" w14:textId="77777777" w:rsidR="00BE57D4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</w:t>
      </w:r>
    </w:p>
    <w:p w14:paraId="56FD8B2E" w14:textId="77777777" w:rsidR="001561C8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</w:t>
      </w:r>
    </w:p>
    <w:p w14:paraId="57D13C20" w14:textId="77777777" w:rsidR="00BE57D4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</w:p>
    <w:p w14:paraId="10FC7E5B" w14:textId="77777777" w:rsidR="001561C8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муниципальное управление»</w:t>
      </w:r>
    </w:p>
    <w:p w14:paraId="41881DA9" w14:textId="77777777" w:rsidR="001561C8" w:rsidRPr="004D7725" w:rsidRDefault="001561C8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DE6A381" w14:textId="77777777" w:rsidR="001561C8" w:rsidRPr="004D7725" w:rsidRDefault="001561C8" w:rsidP="006F4B0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остановлением администрации города Югорска 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6.08.2024</w:t>
      </w:r>
      <w:r w:rsidR="00E0285B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73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-п «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4D772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341B4DCD" w14:textId="415C8195" w:rsidR="001561C8" w:rsidRPr="004D7725" w:rsidRDefault="001561C8" w:rsidP="00153F4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сти в приложение к постановлению администрации города Югорска 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.12.2024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9.04.20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581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07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44-13-п</w:t>
      </w:r>
      <w:r w:rsidRPr="004D7725">
        <w:rPr>
          <w:rFonts w:ascii="PT Astra Serif" w:eastAsia="Calibri" w:hAnsi="PT Astra Serif"/>
          <w:sz w:val="28"/>
          <w:szCs w:val="28"/>
        </w:rPr>
        <w:t>)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16848552" w14:textId="77777777" w:rsidR="00C5354A" w:rsidRPr="004D7725" w:rsidRDefault="00372E76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1.1.</w:t>
      </w:r>
      <w:r w:rsidR="00C5354A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аспорте муниципальной программы:</w:t>
      </w:r>
    </w:p>
    <w:p w14:paraId="74FB5814" w14:textId="77777777" w:rsidR="00372E76" w:rsidRPr="004D7725" w:rsidRDefault="00372E76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 «</w:t>
      </w:r>
      <w:r w:rsidR="00C5354A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» раздела 1 изложить в следующей редакции:</w:t>
      </w:r>
    </w:p>
    <w:p w14:paraId="696EE76E" w14:textId="77777777" w:rsidR="00C5354A" w:rsidRPr="004D7725" w:rsidRDefault="00C5354A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1.1.1. Строку «Объемы финансового обеспечения за весь период реализации» раздела 1  изложить в следующей редакции:</w:t>
      </w:r>
    </w:p>
    <w:p w14:paraId="5EB16404" w14:textId="77777777" w:rsidR="00C5354A" w:rsidRPr="004D7725" w:rsidRDefault="00C5354A" w:rsidP="00C5354A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C5354A" w:rsidRPr="004D7725" w14:paraId="372054D1" w14:textId="77777777" w:rsidTr="00C5354A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D5C" w14:textId="77777777" w:rsidR="00C5354A" w:rsidRPr="004D7725" w:rsidRDefault="00C5354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2F71" w14:textId="77777777" w:rsidR="00C5354A" w:rsidRPr="004D7725" w:rsidRDefault="00C5354A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2 </w:t>
            </w:r>
            <w:r w:rsidR="009712B7" w:rsidRPr="004D7725">
              <w:rPr>
                <w:rFonts w:ascii="PT Astra Serif" w:hAnsi="PT Astra Serif"/>
                <w:sz w:val="28"/>
                <w:szCs w:val="28"/>
              </w:rPr>
              <w:t>610</w:t>
            </w:r>
            <w:r w:rsidRPr="004D7725">
              <w:rPr>
                <w:rFonts w:ascii="PT Astra Serif" w:hAnsi="PT Astra Serif"/>
                <w:sz w:val="28"/>
                <w:szCs w:val="28"/>
              </w:rPr>
              <w:t> </w:t>
            </w:r>
            <w:r w:rsidR="009712B7" w:rsidRPr="004D7725">
              <w:rPr>
                <w:rFonts w:ascii="PT Astra Serif" w:hAnsi="PT Astra Serif"/>
                <w:sz w:val="28"/>
                <w:szCs w:val="28"/>
              </w:rPr>
              <w:t>092</w:t>
            </w:r>
            <w:r w:rsidRPr="004D7725">
              <w:rPr>
                <w:rFonts w:ascii="PT Astra Serif" w:hAnsi="PT Astra Serif"/>
                <w:sz w:val="28"/>
                <w:szCs w:val="28"/>
              </w:rPr>
              <w:t>,</w:t>
            </w:r>
            <w:r w:rsidR="009712B7" w:rsidRPr="004D7725">
              <w:rPr>
                <w:rFonts w:ascii="PT Astra Serif" w:hAnsi="PT Astra Serif"/>
                <w:sz w:val="28"/>
                <w:szCs w:val="28"/>
              </w:rPr>
              <w:t>6</w:t>
            </w:r>
            <w:r w:rsidRPr="004D7725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3D55E6E8" w14:textId="77777777" w:rsidR="00C5354A" w:rsidRPr="004D7725" w:rsidRDefault="00C5354A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4D7725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4D7725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2388187E" w14:textId="77777777" w:rsidR="00C5354A" w:rsidRPr="004D7725" w:rsidRDefault="00B2519C" w:rsidP="00B2519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35 758,5</w:t>
            </w:r>
            <w:r w:rsidR="00C5354A" w:rsidRPr="004D7725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6E62B4DB" w14:textId="77777777" w:rsidR="00C5354A" w:rsidRPr="004D7725" w:rsidRDefault="00C5354A" w:rsidP="00C5354A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1F04627B" w14:textId="7A95CAE1" w:rsidR="007705FF" w:rsidRPr="004D7725" w:rsidRDefault="007705FF" w:rsidP="004C6051">
      <w:pPr>
        <w:suppressAutoHyphens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4D7725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     </w:t>
      </w:r>
      <w:bookmarkStart w:id="0" w:name="_GoBack"/>
      <w:bookmarkEnd w:id="0"/>
      <w:r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   1.1.2. </w:t>
      </w:r>
      <w:r w:rsidR="006F4B0C" w:rsidRPr="004D7725">
        <w:rPr>
          <w:rFonts w:ascii="PT Astra Serif" w:eastAsia="Times New Roman" w:hAnsi="PT Astra Serif"/>
          <w:sz w:val="28"/>
          <w:szCs w:val="28"/>
          <w:lang w:eastAsia="ru-RU"/>
        </w:rPr>
        <w:t>Подраздел 2.1 р</w:t>
      </w:r>
      <w:r w:rsidRPr="004D7725">
        <w:rPr>
          <w:rFonts w:ascii="PT Astra Serif" w:eastAsia="Times New Roman" w:hAnsi="PT Astra Serif"/>
          <w:sz w:val="28"/>
          <w:szCs w:val="28"/>
          <w:lang w:eastAsia="ru-RU"/>
        </w:rPr>
        <w:t>аздел</w:t>
      </w:r>
      <w:r w:rsidR="006F4B0C" w:rsidRPr="004D772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51536D"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F4B0C"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и разделы</w:t>
      </w:r>
      <w:r w:rsidR="0051536D"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E57D4" w:rsidRPr="004D7725">
        <w:rPr>
          <w:rFonts w:ascii="PT Astra Serif" w:eastAsia="Times New Roman" w:hAnsi="PT Astra Serif"/>
          <w:sz w:val="28"/>
          <w:szCs w:val="28"/>
          <w:lang w:eastAsia="ru-RU"/>
        </w:rPr>
        <w:t>3, 5</w:t>
      </w:r>
      <w:r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14:paraId="2498FFC1" w14:textId="11793EFA" w:rsidR="00153F40" w:rsidRPr="004D7725" w:rsidRDefault="001561C8" w:rsidP="004C6051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убликовать постановление в официальном </w:t>
      </w:r>
      <w:r w:rsidR="002D507E">
        <w:rPr>
          <w:rFonts w:ascii="PT Astra Serif" w:eastAsia="Times New Roman" w:hAnsi="PT Astra Serif" w:cs="Times New Roman"/>
          <w:sz w:val="28"/>
          <w:szCs w:val="28"/>
          <w:lang w:eastAsia="ar-SA"/>
        </w:rPr>
        <w:t>сетевом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67BDC215" w14:textId="77777777" w:rsidR="00153F40" w:rsidRPr="004D7725" w:rsidRDefault="001561C8" w:rsidP="004C6051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</w:t>
      </w:r>
      <w:r w:rsidR="00FA2C08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="00C91BFC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61DE2BA0" w14:textId="0EF7A244" w:rsidR="001561C8" w:rsidRPr="004D7725" w:rsidRDefault="001561C8" w:rsidP="004C6051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  И.В. </w:t>
      </w:r>
      <w:proofErr w:type="spellStart"/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233C8912" w14:textId="77777777" w:rsidR="003D3D26" w:rsidRPr="004D7725" w:rsidRDefault="003D3D26" w:rsidP="004C6051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64633940" w14:textId="77777777" w:rsidR="003D3D26" w:rsidRPr="004D7725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14:paraId="4D98318D" w14:textId="77777777" w:rsidR="003D3D26" w:rsidRPr="004D7725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</w:p>
    <w:p w14:paraId="62B1DE3D" w14:textId="77777777" w:rsidR="003D3D26" w:rsidRPr="004D7725" w:rsidRDefault="00C91BFC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4D7725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58DB" wp14:editId="7FFFAB30">
                <wp:simplePos x="0" y="0"/>
                <wp:positionH relativeFrom="column">
                  <wp:posOffset>1948815</wp:posOffset>
                </wp:positionH>
                <wp:positionV relativeFrom="paragraph">
                  <wp:posOffset>187325</wp:posOffset>
                </wp:positionV>
                <wp:extent cx="2895600" cy="12477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E53A77" id="Скругленный прямоугольник 7" o:spid="_x0000_s1026" style="position:absolute;margin-left:153.45pt;margin-top:14.75pt;width:22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4D7725" w14:paraId="062D9E6E" w14:textId="77777777" w:rsidTr="00054C86">
        <w:trPr>
          <w:trHeight w:val="1610"/>
        </w:trPr>
        <w:tc>
          <w:tcPr>
            <w:tcW w:w="3176" w:type="dxa"/>
          </w:tcPr>
          <w:p w14:paraId="5CA7B934" w14:textId="77777777" w:rsidR="003D3D26" w:rsidRPr="004D7725" w:rsidRDefault="003D3D26" w:rsidP="003D3D26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4D7725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2978E113" w14:textId="77777777" w:rsidR="003D3D26" w:rsidRPr="004D7725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4D7725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E574448" wp14:editId="44E32AB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7725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14:paraId="1D5F5FEF" w14:textId="77777777" w:rsidR="003D3D26" w:rsidRPr="004D7725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4D7725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14:paraId="6EF018FB" w14:textId="77777777" w:rsidR="003D3D26" w:rsidRPr="004D7725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14:paraId="0BFB4821" w14:textId="77777777" w:rsidR="003D3D26" w:rsidRPr="004D7725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14:paraId="420ABFAD" w14:textId="77777777" w:rsidR="003D3D26" w:rsidRPr="004D7725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4D7725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14:paraId="316837B3" w14:textId="77777777" w:rsidR="003D3D26" w:rsidRPr="004D7725" w:rsidRDefault="003D3D26" w:rsidP="003D3D26">
            <w:pPr>
              <w:suppressAutoHyphens/>
              <w:jc w:val="right"/>
              <w:rPr>
                <w:rFonts w:ascii="PT Astra Serif" w:eastAsia="Calibri" w:hAnsi="PT Astra Serif"/>
                <w:b/>
                <w:sz w:val="24"/>
                <w:szCs w:val="26"/>
              </w:rPr>
            </w:pPr>
            <w:r w:rsidRPr="004D7725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1F23919E" w14:textId="77777777" w:rsidR="00824C22" w:rsidRPr="004D7725" w:rsidRDefault="00824C22" w:rsidP="002F7C3C">
      <w:pPr>
        <w:pStyle w:val="2"/>
        <w:rPr>
          <w:rFonts w:ascii="PT Astra Serif" w:hAnsi="PT Astra Serif"/>
          <w:sz w:val="28"/>
          <w:szCs w:val="28"/>
          <w:lang w:val="ru-RU"/>
        </w:rPr>
      </w:pPr>
    </w:p>
    <w:p w14:paraId="329621F5" w14:textId="77777777" w:rsidR="003D3D26" w:rsidRPr="004D7725" w:rsidRDefault="003D3D26" w:rsidP="003D3D26">
      <w:pPr>
        <w:rPr>
          <w:rFonts w:ascii="PT Astra Serif" w:hAnsi="PT Astra Serif"/>
          <w:lang w:bidi="en-US"/>
        </w:rPr>
      </w:pPr>
    </w:p>
    <w:p w14:paraId="44A17963" w14:textId="77777777" w:rsidR="003D3D26" w:rsidRPr="004D7725" w:rsidRDefault="003D3D26" w:rsidP="003D3D26">
      <w:pPr>
        <w:rPr>
          <w:rFonts w:ascii="PT Astra Serif" w:hAnsi="PT Astra Serif"/>
          <w:lang w:bidi="en-US"/>
        </w:rPr>
      </w:pPr>
    </w:p>
    <w:p w14:paraId="01BAAC73" w14:textId="77777777" w:rsidR="003D3D26" w:rsidRPr="004D7725" w:rsidRDefault="003D3D26" w:rsidP="003D3D26">
      <w:pPr>
        <w:rPr>
          <w:rFonts w:ascii="PT Astra Serif" w:hAnsi="PT Astra Serif"/>
          <w:lang w:bidi="en-US"/>
        </w:rPr>
      </w:pPr>
    </w:p>
    <w:p w14:paraId="71767750" w14:textId="77777777" w:rsidR="00CA0F28" w:rsidRPr="004D7725" w:rsidRDefault="00CA0F28" w:rsidP="003D3D26">
      <w:pPr>
        <w:rPr>
          <w:rFonts w:ascii="PT Astra Serif" w:hAnsi="PT Astra Serif"/>
          <w:lang w:bidi="en-US"/>
        </w:rPr>
        <w:sectPr w:rsidR="00CA0F28" w:rsidRPr="004D7725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8CC3977" w14:textId="77777777" w:rsidR="008C5994" w:rsidRPr="004D7725" w:rsidRDefault="00054C86" w:rsidP="008C5994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4D7725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 </w:t>
      </w:r>
      <w:r w:rsidR="008C5994" w:rsidRPr="004D7725">
        <w:rPr>
          <w:rFonts w:ascii="PT Astra Serif" w:eastAsia="Calibri" w:hAnsi="PT Astra Serif"/>
          <w:b/>
          <w:sz w:val="28"/>
          <w:szCs w:val="26"/>
        </w:rPr>
        <w:t>Приложение</w:t>
      </w:r>
    </w:p>
    <w:p w14:paraId="7DC56F4E" w14:textId="77777777" w:rsidR="008C5994" w:rsidRPr="004D7725" w:rsidRDefault="008C5994" w:rsidP="008C5994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4D7725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14:paraId="1A4C04D1" w14:textId="77777777" w:rsidR="008C5994" w:rsidRPr="004D7725" w:rsidRDefault="008C5994" w:rsidP="008C5994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4D7725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14:paraId="7161749A" w14:textId="77777777" w:rsidR="008C5994" w:rsidRPr="004D7725" w:rsidRDefault="008C5994" w:rsidP="008C5994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4D7725">
        <w:rPr>
          <w:rFonts w:ascii="PT Astra Serif" w:eastAsia="Calibri" w:hAnsi="PT Astra Serif"/>
          <w:b/>
          <w:sz w:val="28"/>
          <w:szCs w:val="26"/>
        </w:rPr>
        <w:t>от [Дата документа] № [Номер документа]</w:t>
      </w:r>
    </w:p>
    <w:p w14:paraId="42C33E5E" w14:textId="77777777" w:rsidR="001C7A62" w:rsidRPr="004D7725" w:rsidRDefault="001C7A62" w:rsidP="008C5994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573C70E4" w14:textId="77777777" w:rsidR="001C7A62" w:rsidRPr="004D7725" w:rsidRDefault="001C7A62" w:rsidP="001C7A62">
      <w:pPr>
        <w:pStyle w:val="1"/>
        <w:rPr>
          <w:rFonts w:ascii="PT Astra Serif" w:hAnsi="PT Astra Serif"/>
          <w:b w:val="0"/>
          <w:i/>
          <w:sz w:val="24"/>
          <w:szCs w:val="24"/>
        </w:rPr>
      </w:pPr>
      <w:bookmarkStart w:id="1" w:name="sub_210"/>
      <w:r w:rsidRPr="004D7725">
        <w:rPr>
          <w:rFonts w:ascii="PT Astra Serif" w:eastAsia="Times New Roman" w:hAnsi="PT Astra Serif" w:cs="Times New Roman"/>
          <w:b w:val="0"/>
          <w:bCs w:val="0"/>
          <w:kern w:val="0"/>
          <w:sz w:val="24"/>
          <w:szCs w:val="24"/>
          <w:lang w:eastAsia="ar-SA"/>
        </w:rPr>
        <w:t xml:space="preserve">                                                                                   </w:t>
      </w:r>
      <w:r w:rsidRPr="004D7725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2.1. Прокси-показатели муниципальной программы в </w:t>
      </w:r>
      <w:r w:rsidRPr="004D7725">
        <w:rPr>
          <w:rFonts w:ascii="PT Astra Serif" w:hAnsi="PT Astra Serif"/>
          <w:b w:val="0"/>
          <w:sz w:val="24"/>
          <w:szCs w:val="24"/>
        </w:rPr>
        <w:t>2026 году</w:t>
      </w:r>
      <w:bookmarkEnd w:id="1"/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566"/>
        <w:gridCol w:w="1202"/>
        <w:gridCol w:w="901"/>
        <w:gridCol w:w="1052"/>
        <w:gridCol w:w="1469"/>
        <w:gridCol w:w="1984"/>
        <w:gridCol w:w="1985"/>
        <w:gridCol w:w="1701"/>
        <w:gridCol w:w="1984"/>
      </w:tblGrid>
      <w:tr w:rsidR="001C7A62" w:rsidRPr="004D7725" w14:paraId="411777B0" w14:textId="77777777" w:rsidTr="001C7A62">
        <w:trPr>
          <w:trHeight w:val="569"/>
          <w:tblHeader/>
        </w:trPr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560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№</w:t>
            </w:r>
            <w:r w:rsidRPr="004D7725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8F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Наименование прокси-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3C2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2" w:history="1">
              <w:r w:rsidRPr="004D7725">
                <w:rPr>
                  <w:rStyle w:val="af8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4D7725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828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698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Значение показателя по </w:t>
            </w:r>
            <w:r w:rsidRPr="004D7725">
              <w:rPr>
                <w:rFonts w:ascii="PT Astra Serif" w:hAnsi="PT Astra Serif"/>
                <w:color w:val="000000" w:themeColor="text1"/>
                <w:u w:val="single"/>
              </w:rPr>
              <w:t>кварталам</w:t>
            </w:r>
            <w:r w:rsidRPr="004D7725">
              <w:rPr>
                <w:rFonts w:ascii="PT Astra Serif" w:hAnsi="PT Astra Serif"/>
                <w:color w:val="000000" w:themeColor="text1"/>
              </w:rPr>
              <w:t>/месяц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2A7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Ответственный за достижение показателя</w:t>
            </w:r>
          </w:p>
        </w:tc>
      </w:tr>
      <w:tr w:rsidR="001C7A62" w:rsidRPr="004D7725" w14:paraId="350F8DA7" w14:textId="77777777" w:rsidTr="001C7A62">
        <w:trPr>
          <w:trHeight w:val="149"/>
          <w:tblHeader/>
        </w:trPr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2B8" w14:textId="77777777" w:rsidR="001C7A62" w:rsidRPr="004D7725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721" w14:textId="77777777" w:rsidR="001C7A62" w:rsidRPr="004D7725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878" w14:textId="77777777" w:rsidR="001C7A62" w:rsidRPr="004D7725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A9F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64E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8A8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47E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034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399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4 кварта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A654" w14:textId="77777777" w:rsidR="001C7A62" w:rsidRPr="004D7725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C7A62" w:rsidRPr="004D7725" w14:paraId="0649CC31" w14:textId="77777777" w:rsidTr="001C7A62">
        <w:trPr>
          <w:trHeight w:val="284"/>
          <w:tblHeader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ECB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464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794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E4A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1E2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76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A06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3E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F7A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15BC0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0</w:t>
            </w:r>
          </w:p>
        </w:tc>
      </w:tr>
      <w:tr w:rsidR="001C7A62" w:rsidRPr="004D7725" w14:paraId="17385CA5" w14:textId="77777777" w:rsidTr="001C7A62">
        <w:trPr>
          <w:trHeight w:val="853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571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</w:t>
            </w:r>
            <w:r w:rsidRPr="004D7725">
              <w:rPr>
                <w:rFonts w:ascii="PT Astra Serif" w:hAnsi="PT Astra Serif"/>
                <w:color w:val="000000" w:themeColor="text1"/>
                <w:lang w:val="en-US"/>
              </w:rPr>
              <w:t>.</w:t>
            </w:r>
          </w:p>
        </w:tc>
        <w:tc>
          <w:tcPr>
            <w:tcW w:w="1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27F40" w14:textId="77777777" w:rsidR="001C7A62" w:rsidRPr="004D7725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Показатель 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, </w:t>
            </w:r>
            <w:r w:rsidRPr="004D7725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процент </w:t>
            </w:r>
          </w:p>
        </w:tc>
      </w:tr>
      <w:tr w:rsidR="001C7A62" w:rsidRPr="004D7725" w14:paraId="2F59E961" w14:textId="77777777" w:rsidTr="001C7A62">
        <w:trPr>
          <w:trHeight w:val="3413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7BA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6D9" w14:textId="77777777" w:rsidR="001C7A62" w:rsidRPr="004D7725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201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Млн. рублей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96B" w14:textId="0B6059DC" w:rsidR="001C7A62" w:rsidRPr="004D7725" w:rsidRDefault="001C7A62" w:rsidP="00DD5159">
            <w:pPr>
              <w:pStyle w:val="af6"/>
              <w:ind w:left="-109" w:right="-107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</w:t>
            </w:r>
            <w:r w:rsidR="00170AE8" w:rsidRPr="004D7725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4D7725">
              <w:rPr>
                <w:rFonts w:ascii="PT Astra Serif" w:hAnsi="PT Astra Serif"/>
                <w:color w:val="000000" w:themeColor="text1"/>
              </w:rPr>
              <w:t>858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289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2023</w:t>
            </w:r>
          </w:p>
          <w:p w14:paraId="6816347D" w14:textId="77777777" w:rsidR="001C7A62" w:rsidRPr="004D7725" w:rsidRDefault="001C7A62" w:rsidP="00DD5159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DA1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105</w:t>
            </w:r>
            <w:r w:rsidR="001C7A62" w:rsidRPr="004D7725">
              <w:rPr>
                <w:rFonts w:ascii="PT Astra Serif" w:hAnsi="PT Astra Serif"/>
                <w:color w:val="000000" w:themeColor="text1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AC0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236</w:t>
            </w:r>
            <w:r w:rsidR="001C7A62" w:rsidRPr="004D7725">
              <w:rPr>
                <w:rFonts w:ascii="PT Astra Serif" w:hAnsi="PT Astra Serif"/>
                <w:color w:val="000000" w:themeColor="text1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262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82</w:t>
            </w:r>
            <w:r w:rsidR="001C7A62" w:rsidRPr="004D7725">
              <w:rPr>
                <w:rFonts w:ascii="PT Astra Serif" w:hAnsi="PT Astra Serif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100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CE050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D7725">
              <w:rPr>
                <w:rFonts w:ascii="PT Astra Serif" w:hAnsi="PT Astra Serif"/>
                <w:color w:val="000000" w:themeColor="text1"/>
              </w:rPr>
              <w:t>ДЭРиПУ</w:t>
            </w:r>
            <w:proofErr w:type="spellEnd"/>
          </w:p>
          <w:p w14:paraId="01C64BE3" w14:textId="77777777" w:rsidR="001C7A62" w:rsidRPr="004D7725" w:rsidRDefault="001C7A62" w:rsidP="00DD5159">
            <w:pPr>
              <w:rPr>
                <w:rFonts w:ascii="PT Astra Serif" w:eastAsiaTheme="minorEastAsia" w:hAnsi="PT Astra Serif" w:cs="Times New Roman CYR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C7A62" w:rsidRPr="004D7725" w14:paraId="0EFC19E8" w14:textId="77777777" w:rsidTr="001C7A62">
        <w:trPr>
          <w:trHeight w:val="569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4A3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2. </w:t>
            </w:r>
          </w:p>
        </w:tc>
        <w:tc>
          <w:tcPr>
            <w:tcW w:w="1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D95E3" w14:textId="77777777" w:rsidR="001C7A62" w:rsidRPr="004D7725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Показатель «Численность занятых в сфере малого и среднего предпринимательства, включая индивидуальных предпринимателей и самозанятых»</w:t>
            </w:r>
            <w:r w:rsidRPr="004D7725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, тыс. человек </w:t>
            </w:r>
          </w:p>
        </w:tc>
      </w:tr>
      <w:tr w:rsidR="001C7A62" w:rsidRPr="004D7725" w14:paraId="01723111" w14:textId="77777777" w:rsidTr="001C7A62">
        <w:trPr>
          <w:trHeight w:val="2287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718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lastRenderedPageBreak/>
              <w:t>2.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E4E" w14:textId="77777777" w:rsidR="001C7A62" w:rsidRPr="004D7725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01B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Единиц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75F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311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001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DB2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C82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EB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A89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06,0</w:t>
            </w:r>
          </w:p>
          <w:p w14:paraId="69DA7915" w14:textId="77777777" w:rsidR="001C7A62" w:rsidRPr="004D7725" w:rsidRDefault="001C7A62" w:rsidP="00DD51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071F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D7725">
              <w:rPr>
                <w:rFonts w:ascii="PT Astra Serif" w:hAnsi="PT Astra Serif"/>
                <w:color w:val="000000" w:themeColor="text1"/>
              </w:rPr>
              <w:t>ДЭРиПУ</w:t>
            </w:r>
            <w:proofErr w:type="spellEnd"/>
          </w:p>
        </w:tc>
      </w:tr>
      <w:tr w:rsidR="001C7A62" w:rsidRPr="004D7725" w14:paraId="4C73E9C6" w14:textId="77777777" w:rsidTr="001C7A62">
        <w:trPr>
          <w:trHeight w:val="4265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5F2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2.2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44E" w14:textId="77777777" w:rsidR="001C7A62" w:rsidRPr="004D7725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CF1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Процент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827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403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3E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AA7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FB3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023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8,4</w:t>
            </w:r>
          </w:p>
          <w:p w14:paraId="35FCFBB4" w14:textId="77777777" w:rsidR="001C7A62" w:rsidRPr="004D7725" w:rsidRDefault="001C7A62" w:rsidP="00DD51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EBD3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D7725">
              <w:rPr>
                <w:rFonts w:ascii="PT Astra Serif" w:hAnsi="PT Astra Serif"/>
                <w:color w:val="000000" w:themeColor="text1"/>
              </w:rPr>
              <w:t>ДЭРиПУ</w:t>
            </w:r>
            <w:proofErr w:type="spellEnd"/>
          </w:p>
        </w:tc>
      </w:tr>
      <w:tr w:rsidR="001C7A62" w:rsidRPr="004D7725" w14:paraId="7E615288" w14:textId="77777777" w:rsidTr="001C7A62">
        <w:trPr>
          <w:trHeight w:val="284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EE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 xml:space="preserve">3. </w:t>
            </w:r>
          </w:p>
        </w:tc>
        <w:tc>
          <w:tcPr>
            <w:tcW w:w="1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B220" w14:textId="77777777" w:rsidR="001C7A62" w:rsidRPr="004D7725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Показатель «Индекс производства продукции сельского хозяйства (в сопоставимых ценах)»</w:t>
            </w:r>
            <w:r w:rsidRPr="004D7725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, процент  </w:t>
            </w:r>
          </w:p>
        </w:tc>
      </w:tr>
      <w:tr w:rsidR="001C7A62" w:rsidRPr="004D7725" w14:paraId="086F69D2" w14:textId="77777777" w:rsidTr="001C7A62">
        <w:trPr>
          <w:trHeight w:val="86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499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1E7" w14:textId="77777777" w:rsidR="001C7A62" w:rsidRPr="004D7725" w:rsidRDefault="001C7A62" w:rsidP="00DD5159">
            <w:pPr>
              <w:pStyle w:val="af7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Производство скота и птицы на убой в живом вес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92E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тон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BE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lang w:val="en-US"/>
              </w:rPr>
            </w:pPr>
            <w:r w:rsidRPr="004D7725">
              <w:rPr>
                <w:rFonts w:ascii="PT Astra Serif" w:hAnsi="PT Astra Serif"/>
              </w:rPr>
              <w:t>32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B95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</w:rPr>
            </w:pPr>
            <w:r w:rsidRPr="004D7725">
              <w:rPr>
                <w:rFonts w:ascii="PT Astra Serif" w:hAnsi="PT Astra Serif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883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B12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784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4F6" w14:textId="77777777" w:rsidR="001C7A62" w:rsidRPr="004D7725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7725">
              <w:rPr>
                <w:rFonts w:ascii="PT Astra Serif" w:hAnsi="PT Astra Serif"/>
                <w:color w:val="000000" w:themeColor="text1"/>
              </w:rPr>
              <w:t>73,2</w:t>
            </w:r>
          </w:p>
          <w:p w14:paraId="7A5B9B51" w14:textId="77777777" w:rsidR="001C7A62" w:rsidRPr="004D7725" w:rsidRDefault="001C7A62" w:rsidP="00DD515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27D58" w14:textId="77777777" w:rsidR="001C7A62" w:rsidRPr="004D7725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4D7725">
              <w:rPr>
                <w:rFonts w:ascii="PT Astra Serif" w:hAnsi="PT Astra Serif"/>
                <w:color w:val="000000" w:themeColor="text1"/>
              </w:rPr>
              <w:t>ДЭРиПУ</w:t>
            </w:r>
            <w:proofErr w:type="spellEnd"/>
          </w:p>
        </w:tc>
      </w:tr>
    </w:tbl>
    <w:p w14:paraId="3F87E186" w14:textId="77777777" w:rsidR="009712B7" w:rsidRPr="004D7725" w:rsidRDefault="006660E7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0"/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  <w:lang w:eastAsia="ru-RU"/>
        </w:rPr>
      </w:pPr>
      <w:r w:rsidRPr="004D7725">
        <w:rPr>
          <w:rFonts w:ascii="PT Astra Serif" w:eastAsiaTheme="minorEastAsia" w:hAnsi="PT Astra Serif" w:cs="Times New Roman CYR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</w:t>
      </w:r>
      <w:r w:rsidR="009712B7" w:rsidRPr="004D7725">
        <w:rPr>
          <w:rFonts w:ascii="PT Astra Serif" w:eastAsiaTheme="minorEastAsia" w:hAnsi="PT Astra Serif" w:cs="Times New Roman CYR"/>
          <w:color w:val="000000" w:themeColor="text1"/>
          <w:sz w:val="28"/>
          <w:szCs w:val="28"/>
          <w:lang w:eastAsia="ru-RU"/>
        </w:rPr>
        <w:t>3.</w:t>
      </w:r>
      <w:r w:rsidR="009712B7" w:rsidRPr="004D7725"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14:paraId="5AE3994F" w14:textId="77777777" w:rsidR="00054C86" w:rsidRPr="004D7725" w:rsidRDefault="00054C86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Style w:val="190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1027"/>
        <w:gridCol w:w="778"/>
        <w:gridCol w:w="645"/>
        <w:gridCol w:w="663"/>
        <w:gridCol w:w="663"/>
        <w:gridCol w:w="798"/>
        <w:gridCol w:w="2122"/>
      </w:tblGrid>
      <w:tr w:rsidR="009712B7" w:rsidRPr="004D7725" w14:paraId="602A2600" w14:textId="77777777" w:rsidTr="009712B7">
        <w:trPr>
          <w:trHeight w:val="458"/>
          <w:tblHeader/>
        </w:trPr>
        <w:tc>
          <w:tcPr>
            <w:tcW w:w="578" w:type="dxa"/>
            <w:vMerge w:val="restart"/>
          </w:tcPr>
          <w:p w14:paraId="687D5E6A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0" w:type="dxa"/>
            <w:vMerge w:val="restart"/>
          </w:tcPr>
          <w:p w14:paraId="2C9BE5DF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14:paraId="73CE5BEC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14:paraId="4EA96A9D" w14:textId="762590EA" w:rsidR="009712B7" w:rsidRPr="004D7725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3" w:history="1">
              <w:r w:rsidRPr="004D7725">
                <w:rPr>
                  <w:rFonts w:ascii="PT Astra Serif" w:eastAsiaTheme="minorEastAsia" w:hAnsi="PT Astra Serif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9" w:type="dxa"/>
            <w:gridSpan w:val="11"/>
          </w:tcPr>
          <w:p w14:paraId="546BE8D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2122" w:type="dxa"/>
            <w:vMerge w:val="restart"/>
          </w:tcPr>
          <w:p w14:paraId="478BC6D4" w14:textId="77777777" w:rsidR="005F5692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На конец </w:t>
            </w:r>
          </w:p>
          <w:p w14:paraId="4AD172B3" w14:textId="113208E4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202</w:t>
            </w: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6 года</w:t>
            </w:r>
          </w:p>
        </w:tc>
      </w:tr>
      <w:tr w:rsidR="009712B7" w:rsidRPr="004D7725" w14:paraId="18FD1956" w14:textId="77777777" w:rsidTr="009712B7">
        <w:trPr>
          <w:tblHeader/>
        </w:trPr>
        <w:tc>
          <w:tcPr>
            <w:tcW w:w="578" w:type="dxa"/>
            <w:vMerge/>
          </w:tcPr>
          <w:p w14:paraId="4C00BA3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2F3F51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14:paraId="740E66E4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678E3C7A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14:paraId="56B2F3B4" w14:textId="77777777" w:rsidR="009712B7" w:rsidRPr="004D7725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6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692" w:type="dxa"/>
          </w:tcPr>
          <w:p w14:paraId="2A3C22FF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33" w:type="dxa"/>
          </w:tcPr>
          <w:p w14:paraId="60176BF9" w14:textId="77777777" w:rsidR="009712B7" w:rsidRPr="004D7725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4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5" w:type="dxa"/>
          </w:tcPr>
          <w:p w14:paraId="7D96196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651" w:type="dxa"/>
          </w:tcPr>
          <w:p w14:paraId="02597E7B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7" w:type="dxa"/>
          </w:tcPr>
          <w:p w14:paraId="3E55E41D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78" w:type="dxa"/>
          </w:tcPr>
          <w:p w14:paraId="001D058E" w14:textId="77777777" w:rsidR="009712B7" w:rsidRPr="004D7725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37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45" w:type="dxa"/>
          </w:tcPr>
          <w:p w14:paraId="746ADAF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663" w:type="dxa"/>
          </w:tcPr>
          <w:p w14:paraId="425F59C0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63" w:type="dxa"/>
          </w:tcPr>
          <w:p w14:paraId="5F02F42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98" w:type="dxa"/>
          </w:tcPr>
          <w:p w14:paraId="0F5CD74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2122" w:type="dxa"/>
            <w:vMerge/>
          </w:tcPr>
          <w:p w14:paraId="77BC9716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2B7" w:rsidRPr="004D7725" w14:paraId="67805B9A" w14:textId="77777777" w:rsidTr="00A76F16">
        <w:trPr>
          <w:trHeight w:val="223"/>
          <w:tblHeader/>
        </w:trPr>
        <w:tc>
          <w:tcPr>
            <w:tcW w:w="578" w:type="dxa"/>
          </w:tcPr>
          <w:p w14:paraId="40C1B2E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61F9771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3A5AEDD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</w:tcPr>
          <w:p w14:paraId="4D6369A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dxa"/>
          </w:tcPr>
          <w:p w14:paraId="79D94B56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</w:tcPr>
          <w:p w14:paraId="202C255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</w:tcPr>
          <w:p w14:paraId="58A25C3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</w:tcPr>
          <w:p w14:paraId="67B7A3DB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</w:tcPr>
          <w:p w14:paraId="0B160385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6691BB90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dxa"/>
          </w:tcPr>
          <w:p w14:paraId="7FD570A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" w:type="dxa"/>
          </w:tcPr>
          <w:p w14:paraId="3A4ED13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dxa"/>
          </w:tcPr>
          <w:p w14:paraId="7CBD073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dxa"/>
          </w:tcPr>
          <w:p w14:paraId="7ACAB9D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</w:tcPr>
          <w:p w14:paraId="4E479C6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</w:tcPr>
          <w:p w14:paraId="2C482A0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9712B7" w:rsidRPr="004D7725" w14:paraId="6E515B5A" w14:textId="77777777" w:rsidTr="009712B7">
        <w:tc>
          <w:tcPr>
            <w:tcW w:w="578" w:type="dxa"/>
          </w:tcPr>
          <w:p w14:paraId="42470AB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56" w:type="dxa"/>
            <w:gridSpan w:val="15"/>
          </w:tcPr>
          <w:p w14:paraId="3A7324A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Цель 1. «</w:t>
            </w: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Реализация муниципальной политики в сфере стратегического планирования, стимулирования инвестиционной деятельности и содействия развитию конкуренции»</w:t>
            </w:r>
          </w:p>
        </w:tc>
      </w:tr>
      <w:tr w:rsidR="009712B7" w:rsidRPr="004D7725" w14:paraId="0D05C8AE" w14:textId="77777777" w:rsidTr="009712B7">
        <w:tc>
          <w:tcPr>
            <w:tcW w:w="578" w:type="dxa"/>
          </w:tcPr>
          <w:p w14:paraId="422A793E" w14:textId="77777777" w:rsidR="009712B7" w:rsidRPr="004D7725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</w:tcPr>
          <w:p w14:paraId="727A089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1331" w:type="dxa"/>
          </w:tcPr>
          <w:p w14:paraId="4EA7F36D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lang w:eastAsia="ru-RU"/>
              </w:rPr>
              <w:t>ГП ХМАО-Югры</w:t>
            </w:r>
          </w:p>
        </w:tc>
        <w:tc>
          <w:tcPr>
            <w:tcW w:w="1324" w:type="dxa"/>
          </w:tcPr>
          <w:p w14:paraId="1C32788A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644" w:type="dxa"/>
          </w:tcPr>
          <w:p w14:paraId="5746F4BD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2" w:type="dxa"/>
          </w:tcPr>
          <w:p w14:paraId="5827CFC0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33" w:type="dxa"/>
          </w:tcPr>
          <w:p w14:paraId="0A59D17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5" w:type="dxa"/>
          </w:tcPr>
          <w:p w14:paraId="32C59E7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1" w:type="dxa"/>
          </w:tcPr>
          <w:p w14:paraId="625D2C1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27" w:type="dxa"/>
          </w:tcPr>
          <w:p w14:paraId="2B709D8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78" w:type="dxa"/>
          </w:tcPr>
          <w:p w14:paraId="1A575E7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45" w:type="dxa"/>
          </w:tcPr>
          <w:p w14:paraId="24CEE334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3" w:type="dxa"/>
          </w:tcPr>
          <w:p w14:paraId="2FEF06AD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3" w:type="dxa"/>
          </w:tcPr>
          <w:p w14:paraId="7FDFEAF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8" w:type="dxa"/>
          </w:tcPr>
          <w:p w14:paraId="4C45266C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2" w:type="dxa"/>
          </w:tcPr>
          <w:p w14:paraId="13DFD54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</w:tr>
      <w:tr w:rsidR="009712B7" w:rsidRPr="004D7725" w14:paraId="7E67595A" w14:textId="77777777" w:rsidTr="009712B7">
        <w:tc>
          <w:tcPr>
            <w:tcW w:w="578" w:type="dxa"/>
          </w:tcPr>
          <w:p w14:paraId="31F0846B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56" w:type="dxa"/>
            <w:gridSpan w:val="15"/>
          </w:tcPr>
          <w:p w14:paraId="7314C21A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Цель 2. «Увеличение численности занятых в сфере малого и среднего предпринимательства, включая индивидуальных предпринимателей и самозанятых, до 4,5 тыс. человек»</w:t>
            </w:r>
          </w:p>
        </w:tc>
      </w:tr>
      <w:tr w:rsidR="009712B7" w:rsidRPr="004D7725" w14:paraId="66DA1133" w14:textId="77777777" w:rsidTr="009712B7">
        <w:tc>
          <w:tcPr>
            <w:tcW w:w="578" w:type="dxa"/>
          </w:tcPr>
          <w:p w14:paraId="5DDBBFEA" w14:textId="77777777" w:rsidR="009712B7" w:rsidRPr="004D7725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</w:tcPr>
          <w:p w14:paraId="525E5557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Численность занятых в сфере малого и </w:t>
            </w: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среднего предпринимательства, включая индивидуальных предпринимателей и самозанятых</w:t>
            </w:r>
          </w:p>
        </w:tc>
        <w:tc>
          <w:tcPr>
            <w:tcW w:w="1331" w:type="dxa"/>
          </w:tcPr>
          <w:p w14:paraId="07FCC29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 xml:space="preserve">МП города Югорска </w:t>
            </w:r>
          </w:p>
        </w:tc>
        <w:tc>
          <w:tcPr>
            <w:tcW w:w="1324" w:type="dxa"/>
          </w:tcPr>
          <w:p w14:paraId="06C13E5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644" w:type="dxa"/>
          </w:tcPr>
          <w:p w14:paraId="3E809D1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2" w:type="dxa"/>
          </w:tcPr>
          <w:p w14:paraId="67184CC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33" w:type="dxa"/>
          </w:tcPr>
          <w:p w14:paraId="2A45858B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5" w:type="dxa"/>
          </w:tcPr>
          <w:p w14:paraId="482101E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1" w:type="dxa"/>
          </w:tcPr>
          <w:p w14:paraId="35521385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27" w:type="dxa"/>
          </w:tcPr>
          <w:p w14:paraId="28C395A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78" w:type="dxa"/>
          </w:tcPr>
          <w:p w14:paraId="72520F2C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45" w:type="dxa"/>
          </w:tcPr>
          <w:p w14:paraId="511CF874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3" w:type="dxa"/>
          </w:tcPr>
          <w:p w14:paraId="5F746284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3" w:type="dxa"/>
          </w:tcPr>
          <w:p w14:paraId="0EF43CC5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8" w:type="dxa"/>
          </w:tcPr>
          <w:p w14:paraId="4ACC0ABD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2" w:type="dxa"/>
          </w:tcPr>
          <w:p w14:paraId="10C4BED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9712B7" w:rsidRPr="004D7725" w14:paraId="26C69114" w14:textId="77777777" w:rsidTr="009712B7">
        <w:tc>
          <w:tcPr>
            <w:tcW w:w="578" w:type="dxa"/>
          </w:tcPr>
          <w:p w14:paraId="56D2BC39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56" w:type="dxa"/>
            <w:gridSpan w:val="15"/>
          </w:tcPr>
          <w:p w14:paraId="6D8BC9B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Цель 3. «Повышение конкурентоспособности произведенной на территории города Югорска сельскохозяйственной продукции»</w:t>
            </w:r>
          </w:p>
        </w:tc>
      </w:tr>
      <w:tr w:rsidR="009712B7" w:rsidRPr="004D7725" w14:paraId="1010AB4F" w14:textId="77777777" w:rsidTr="009712B7">
        <w:tc>
          <w:tcPr>
            <w:tcW w:w="578" w:type="dxa"/>
          </w:tcPr>
          <w:p w14:paraId="2AB88236" w14:textId="77777777" w:rsidR="009712B7" w:rsidRPr="004D7725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</w:tcPr>
          <w:p w14:paraId="03681236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1331" w:type="dxa"/>
          </w:tcPr>
          <w:p w14:paraId="4A8F44C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lang w:eastAsia="ru-RU"/>
              </w:rPr>
              <w:t>МП города Югорска</w:t>
            </w:r>
          </w:p>
        </w:tc>
        <w:tc>
          <w:tcPr>
            <w:tcW w:w="1324" w:type="dxa"/>
          </w:tcPr>
          <w:p w14:paraId="754DA795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644" w:type="dxa"/>
          </w:tcPr>
          <w:p w14:paraId="3F22E88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</w:tcPr>
          <w:p w14:paraId="394058F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14:paraId="74A0E8B8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14:paraId="5C0CCC82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</w:tcPr>
          <w:p w14:paraId="720E863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</w:tcPr>
          <w:p w14:paraId="323F0661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</w:tcPr>
          <w:p w14:paraId="36E48564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</w:tcPr>
          <w:p w14:paraId="77DE121C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</w:tcPr>
          <w:p w14:paraId="1D69B2A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</w:tcPr>
          <w:p w14:paraId="7AF6D16E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</w:tcPr>
          <w:p w14:paraId="69CD6E55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2" w:type="dxa"/>
          </w:tcPr>
          <w:p w14:paraId="090E9903" w14:textId="77777777" w:rsidR="009712B7" w:rsidRPr="004D7725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725">
              <w:rPr>
                <w:rFonts w:ascii="PT Astra Serif" w:eastAsiaTheme="minorEastAsia" w:hAnsi="PT Astra Serif" w:cs="Times New Roman CYR"/>
                <w:bCs/>
                <w:color w:val="000000" w:themeColor="text1"/>
                <w:sz w:val="24"/>
                <w:szCs w:val="24"/>
                <w:lang w:eastAsia="ru-RU"/>
              </w:rPr>
              <w:t>101,7</w:t>
            </w:r>
          </w:p>
        </w:tc>
      </w:tr>
    </w:tbl>
    <w:p w14:paraId="6A88B769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19F11C73" w14:textId="77777777" w:rsidR="009712B7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43464F27" w14:textId="77777777" w:rsidR="004D7725" w:rsidRDefault="004D7725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B575220" w14:textId="77777777" w:rsidR="004D7725" w:rsidRDefault="004D7725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5FF67E60" w14:textId="77777777" w:rsidR="004D7725" w:rsidRDefault="004D7725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0E5B0052" w14:textId="77777777" w:rsidR="004D7725" w:rsidRDefault="004D7725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5427FC4A" w14:textId="77777777" w:rsidR="004D7725" w:rsidRPr="004D7725" w:rsidRDefault="004D7725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51DD316E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2DBE3802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5775F8B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F9947E3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3667BAFD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447D4890" w14:textId="77777777" w:rsidR="006660E7" w:rsidRPr="004D7725" w:rsidRDefault="006660E7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bookmarkStart w:id="2" w:name="sub_400"/>
    </w:p>
    <w:p w14:paraId="15558F30" w14:textId="77777777" w:rsidR="006660E7" w:rsidRPr="004D7725" w:rsidRDefault="006660E7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01937F82" w14:textId="77777777" w:rsidR="009712B7" w:rsidRPr="004D7725" w:rsidRDefault="006660E7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  <w:lang w:eastAsia="ru-RU"/>
        </w:rPr>
      </w:pPr>
      <w:r w:rsidRPr="004D7725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5. </w:t>
      </w:r>
      <w:r w:rsidR="009712B7" w:rsidRPr="004D7725"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  <w:lang w:eastAsia="ru-RU"/>
        </w:rPr>
        <w:t>Финансовое обеспечение муниципальной программы</w:t>
      </w:r>
    </w:p>
    <w:bookmarkEnd w:id="2"/>
    <w:p w14:paraId="128F583A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"/>
        <w:gridCol w:w="5068"/>
        <w:gridCol w:w="1331"/>
        <w:gridCol w:w="1467"/>
        <w:gridCol w:w="1344"/>
        <w:gridCol w:w="1344"/>
        <w:gridCol w:w="1344"/>
        <w:gridCol w:w="1331"/>
        <w:gridCol w:w="1823"/>
      </w:tblGrid>
      <w:tr w:rsidR="0014150D" w:rsidRPr="004D7725" w14:paraId="03730AA8" w14:textId="77777777" w:rsidTr="0014150D">
        <w:trPr>
          <w:trHeight w:val="465"/>
        </w:trPr>
        <w:tc>
          <w:tcPr>
            <w:tcW w:w="725" w:type="dxa"/>
            <w:vMerge w:val="restart"/>
            <w:hideMark/>
          </w:tcPr>
          <w:p w14:paraId="3EB255FE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</w:t>
            </w:r>
          </w:p>
          <w:p w14:paraId="3C3D2193" w14:textId="5A99C618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068" w:type="dxa"/>
            <w:vMerge w:val="restart"/>
            <w:vAlign w:val="center"/>
            <w:hideMark/>
          </w:tcPr>
          <w:p w14:paraId="103DC631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84" w:type="dxa"/>
            <w:gridSpan w:val="7"/>
            <w:vAlign w:val="center"/>
            <w:hideMark/>
          </w:tcPr>
          <w:p w14:paraId="2CE90BB6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бъем финансового обеспечения по годам, тыс. рублей</w:t>
            </w:r>
          </w:p>
        </w:tc>
      </w:tr>
      <w:tr w:rsidR="0014150D" w:rsidRPr="004D7725" w14:paraId="287F6D53" w14:textId="77777777" w:rsidTr="0014150D">
        <w:trPr>
          <w:trHeight w:val="660"/>
        </w:trPr>
        <w:tc>
          <w:tcPr>
            <w:tcW w:w="725" w:type="dxa"/>
            <w:vMerge/>
            <w:hideMark/>
          </w:tcPr>
          <w:p w14:paraId="6F6C71B8" w14:textId="01B60389" w:rsidR="0014150D" w:rsidRPr="004D7725" w:rsidRDefault="0014150D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vMerge/>
            <w:hideMark/>
          </w:tcPr>
          <w:p w14:paraId="2E53A3DE" w14:textId="77777777" w:rsidR="0014150D" w:rsidRPr="004D7725" w:rsidRDefault="0014150D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vAlign w:val="center"/>
            <w:hideMark/>
          </w:tcPr>
          <w:p w14:paraId="59C25796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467" w:type="dxa"/>
            <w:vAlign w:val="center"/>
            <w:hideMark/>
          </w:tcPr>
          <w:p w14:paraId="0FA6EA77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344" w:type="dxa"/>
            <w:vAlign w:val="center"/>
            <w:hideMark/>
          </w:tcPr>
          <w:p w14:paraId="117D89F6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344" w:type="dxa"/>
            <w:vAlign w:val="center"/>
            <w:hideMark/>
          </w:tcPr>
          <w:p w14:paraId="182254B9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344" w:type="dxa"/>
            <w:vAlign w:val="center"/>
            <w:hideMark/>
          </w:tcPr>
          <w:p w14:paraId="7818F314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331" w:type="dxa"/>
            <w:vAlign w:val="center"/>
            <w:hideMark/>
          </w:tcPr>
          <w:p w14:paraId="7032371B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823" w:type="dxa"/>
            <w:vAlign w:val="center"/>
            <w:hideMark/>
          </w:tcPr>
          <w:p w14:paraId="5178F5ED" w14:textId="77777777" w:rsidR="0014150D" w:rsidRPr="004D7725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14150D" w:rsidRPr="004D7725" w14:paraId="3501CC74" w14:textId="77777777" w:rsidTr="0014150D">
        <w:trPr>
          <w:trHeight w:val="315"/>
        </w:trPr>
        <w:tc>
          <w:tcPr>
            <w:tcW w:w="725" w:type="dxa"/>
            <w:hideMark/>
          </w:tcPr>
          <w:p w14:paraId="3B91D608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68" w:type="dxa"/>
            <w:hideMark/>
          </w:tcPr>
          <w:p w14:paraId="64CCB251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1" w:type="dxa"/>
            <w:hideMark/>
          </w:tcPr>
          <w:p w14:paraId="1BE1BD39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7" w:type="dxa"/>
            <w:hideMark/>
          </w:tcPr>
          <w:p w14:paraId="3E24E77C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44" w:type="dxa"/>
            <w:hideMark/>
          </w:tcPr>
          <w:p w14:paraId="28D1473B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44" w:type="dxa"/>
            <w:hideMark/>
          </w:tcPr>
          <w:p w14:paraId="7FA66B56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44" w:type="dxa"/>
            <w:hideMark/>
          </w:tcPr>
          <w:p w14:paraId="2E70B855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1" w:type="dxa"/>
            <w:hideMark/>
          </w:tcPr>
          <w:p w14:paraId="355C528C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3" w:type="dxa"/>
            <w:hideMark/>
          </w:tcPr>
          <w:p w14:paraId="31D78B25" w14:textId="77777777" w:rsidR="00DB3E34" w:rsidRPr="004D7725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4150D" w:rsidRPr="004D7725" w14:paraId="31AB4C65" w14:textId="77777777" w:rsidTr="0014150D">
        <w:trPr>
          <w:trHeight w:val="1170"/>
        </w:trPr>
        <w:tc>
          <w:tcPr>
            <w:tcW w:w="5793" w:type="dxa"/>
            <w:gridSpan w:val="2"/>
            <w:hideMark/>
          </w:tcPr>
          <w:p w14:paraId="210D58F5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181A682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7 486,3</w:t>
            </w:r>
          </w:p>
        </w:tc>
        <w:tc>
          <w:tcPr>
            <w:tcW w:w="1467" w:type="dxa"/>
            <w:vAlign w:val="center"/>
            <w:hideMark/>
          </w:tcPr>
          <w:p w14:paraId="481B508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45 152,0</w:t>
            </w:r>
          </w:p>
        </w:tc>
        <w:tc>
          <w:tcPr>
            <w:tcW w:w="1344" w:type="dxa"/>
            <w:vAlign w:val="center"/>
            <w:hideMark/>
          </w:tcPr>
          <w:p w14:paraId="5AED1E2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2 322,3</w:t>
            </w:r>
          </w:p>
        </w:tc>
        <w:tc>
          <w:tcPr>
            <w:tcW w:w="1344" w:type="dxa"/>
            <w:vAlign w:val="center"/>
            <w:hideMark/>
          </w:tcPr>
          <w:p w14:paraId="55AA0F6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5 044,0</w:t>
            </w:r>
          </w:p>
        </w:tc>
        <w:tc>
          <w:tcPr>
            <w:tcW w:w="1344" w:type="dxa"/>
            <w:vAlign w:val="center"/>
            <w:hideMark/>
          </w:tcPr>
          <w:p w14:paraId="781E222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5 044,0</w:t>
            </w:r>
          </w:p>
        </w:tc>
        <w:tc>
          <w:tcPr>
            <w:tcW w:w="1331" w:type="dxa"/>
            <w:vAlign w:val="center"/>
            <w:hideMark/>
          </w:tcPr>
          <w:p w14:paraId="371151C4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5 044,0</w:t>
            </w:r>
          </w:p>
        </w:tc>
        <w:tc>
          <w:tcPr>
            <w:tcW w:w="1823" w:type="dxa"/>
            <w:vAlign w:val="center"/>
            <w:hideMark/>
          </w:tcPr>
          <w:p w14:paraId="2E7AA22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610 092,6</w:t>
            </w:r>
          </w:p>
        </w:tc>
      </w:tr>
      <w:tr w:rsidR="0014150D" w:rsidRPr="004D7725" w14:paraId="55A7C207" w14:textId="77777777" w:rsidTr="0014150D">
        <w:trPr>
          <w:trHeight w:val="525"/>
        </w:trPr>
        <w:tc>
          <w:tcPr>
            <w:tcW w:w="5793" w:type="dxa"/>
            <w:gridSpan w:val="2"/>
            <w:hideMark/>
          </w:tcPr>
          <w:p w14:paraId="139E8833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31" w:type="dxa"/>
            <w:vAlign w:val="center"/>
            <w:hideMark/>
          </w:tcPr>
          <w:p w14:paraId="43DBC745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819,0</w:t>
            </w:r>
          </w:p>
        </w:tc>
        <w:tc>
          <w:tcPr>
            <w:tcW w:w="1467" w:type="dxa"/>
            <w:vAlign w:val="center"/>
            <w:hideMark/>
          </w:tcPr>
          <w:p w14:paraId="61788B7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 007,8</w:t>
            </w:r>
          </w:p>
        </w:tc>
        <w:tc>
          <w:tcPr>
            <w:tcW w:w="1344" w:type="dxa"/>
            <w:vAlign w:val="center"/>
            <w:hideMark/>
          </w:tcPr>
          <w:p w14:paraId="688C2A0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5 322,3</w:t>
            </w:r>
          </w:p>
        </w:tc>
        <w:tc>
          <w:tcPr>
            <w:tcW w:w="1344" w:type="dxa"/>
            <w:vAlign w:val="center"/>
            <w:hideMark/>
          </w:tcPr>
          <w:p w14:paraId="6436274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344" w:type="dxa"/>
            <w:vAlign w:val="center"/>
            <w:hideMark/>
          </w:tcPr>
          <w:p w14:paraId="0C8E114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331" w:type="dxa"/>
            <w:vAlign w:val="center"/>
            <w:hideMark/>
          </w:tcPr>
          <w:p w14:paraId="413ACBDB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823" w:type="dxa"/>
            <w:vAlign w:val="center"/>
            <w:hideMark/>
          </w:tcPr>
          <w:p w14:paraId="07AB6754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6 705,8</w:t>
            </w:r>
          </w:p>
        </w:tc>
      </w:tr>
      <w:tr w:rsidR="0014150D" w:rsidRPr="004D7725" w14:paraId="07477F6D" w14:textId="77777777" w:rsidTr="0014150D">
        <w:trPr>
          <w:trHeight w:val="495"/>
        </w:trPr>
        <w:tc>
          <w:tcPr>
            <w:tcW w:w="5793" w:type="dxa"/>
            <w:gridSpan w:val="2"/>
            <w:hideMark/>
          </w:tcPr>
          <w:p w14:paraId="1FCB6F72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331" w:type="dxa"/>
            <w:vAlign w:val="center"/>
            <w:hideMark/>
          </w:tcPr>
          <w:p w14:paraId="5A7F274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 367,3</w:t>
            </w:r>
          </w:p>
        </w:tc>
        <w:tc>
          <w:tcPr>
            <w:tcW w:w="1467" w:type="dxa"/>
            <w:vAlign w:val="center"/>
            <w:hideMark/>
          </w:tcPr>
          <w:p w14:paraId="5B12B7D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230,0</w:t>
            </w:r>
          </w:p>
        </w:tc>
        <w:tc>
          <w:tcPr>
            <w:tcW w:w="1344" w:type="dxa"/>
            <w:vAlign w:val="center"/>
            <w:hideMark/>
          </w:tcPr>
          <w:p w14:paraId="7823A644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096,9</w:t>
            </w:r>
          </w:p>
        </w:tc>
        <w:tc>
          <w:tcPr>
            <w:tcW w:w="1344" w:type="dxa"/>
            <w:vAlign w:val="center"/>
            <w:hideMark/>
          </w:tcPr>
          <w:p w14:paraId="0AAE85E1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 940,5</w:t>
            </w:r>
          </w:p>
        </w:tc>
        <w:tc>
          <w:tcPr>
            <w:tcW w:w="1344" w:type="dxa"/>
            <w:vAlign w:val="center"/>
            <w:hideMark/>
          </w:tcPr>
          <w:p w14:paraId="6452AFE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 940,5</w:t>
            </w:r>
          </w:p>
        </w:tc>
        <w:tc>
          <w:tcPr>
            <w:tcW w:w="1331" w:type="dxa"/>
            <w:vAlign w:val="center"/>
            <w:hideMark/>
          </w:tcPr>
          <w:p w14:paraId="5333F0DC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 940,5</w:t>
            </w:r>
          </w:p>
        </w:tc>
        <w:tc>
          <w:tcPr>
            <w:tcW w:w="1823" w:type="dxa"/>
            <w:vAlign w:val="center"/>
            <w:hideMark/>
          </w:tcPr>
          <w:p w14:paraId="0AAC18F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1 515,7</w:t>
            </w:r>
          </w:p>
        </w:tc>
      </w:tr>
      <w:tr w:rsidR="0014150D" w:rsidRPr="004D7725" w14:paraId="68A15292" w14:textId="77777777" w:rsidTr="0014150D">
        <w:trPr>
          <w:trHeight w:val="435"/>
        </w:trPr>
        <w:tc>
          <w:tcPr>
            <w:tcW w:w="5793" w:type="dxa"/>
            <w:gridSpan w:val="2"/>
            <w:hideMark/>
          </w:tcPr>
          <w:p w14:paraId="5CF02015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31" w:type="dxa"/>
            <w:vAlign w:val="center"/>
            <w:hideMark/>
          </w:tcPr>
          <w:p w14:paraId="030BBB45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4 300,0</w:t>
            </w:r>
          </w:p>
        </w:tc>
        <w:tc>
          <w:tcPr>
            <w:tcW w:w="1467" w:type="dxa"/>
            <w:vAlign w:val="center"/>
            <w:hideMark/>
          </w:tcPr>
          <w:p w14:paraId="741C004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2 914,2</w:t>
            </w:r>
          </w:p>
        </w:tc>
        <w:tc>
          <w:tcPr>
            <w:tcW w:w="1344" w:type="dxa"/>
            <w:vAlign w:val="center"/>
            <w:hideMark/>
          </w:tcPr>
          <w:p w14:paraId="7143CF8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8 903,1</w:t>
            </w:r>
          </w:p>
        </w:tc>
        <w:tc>
          <w:tcPr>
            <w:tcW w:w="1344" w:type="dxa"/>
            <w:vAlign w:val="center"/>
            <w:hideMark/>
          </w:tcPr>
          <w:p w14:paraId="517D6B3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8 584,6</w:t>
            </w:r>
          </w:p>
        </w:tc>
        <w:tc>
          <w:tcPr>
            <w:tcW w:w="1344" w:type="dxa"/>
            <w:vAlign w:val="center"/>
            <w:hideMark/>
          </w:tcPr>
          <w:p w14:paraId="53883DC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8 584,6</w:t>
            </w:r>
          </w:p>
        </w:tc>
        <w:tc>
          <w:tcPr>
            <w:tcW w:w="1331" w:type="dxa"/>
            <w:vAlign w:val="center"/>
            <w:hideMark/>
          </w:tcPr>
          <w:p w14:paraId="2CB7F39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8 584,6</w:t>
            </w:r>
          </w:p>
        </w:tc>
        <w:tc>
          <w:tcPr>
            <w:tcW w:w="1823" w:type="dxa"/>
            <w:vAlign w:val="center"/>
            <w:hideMark/>
          </w:tcPr>
          <w:p w14:paraId="28087C9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401 871,1</w:t>
            </w:r>
          </w:p>
        </w:tc>
      </w:tr>
      <w:tr w:rsidR="0014150D" w:rsidRPr="004D7725" w14:paraId="0D6B60EE" w14:textId="77777777" w:rsidTr="00544884">
        <w:trPr>
          <w:trHeight w:val="1122"/>
        </w:trPr>
        <w:tc>
          <w:tcPr>
            <w:tcW w:w="725" w:type="dxa"/>
            <w:hideMark/>
          </w:tcPr>
          <w:p w14:paraId="0FE9AC72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68" w:type="dxa"/>
            <w:hideMark/>
          </w:tcPr>
          <w:p w14:paraId="12893921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356164C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 015,5</w:t>
            </w:r>
          </w:p>
        </w:tc>
        <w:tc>
          <w:tcPr>
            <w:tcW w:w="1467" w:type="dxa"/>
            <w:vAlign w:val="center"/>
            <w:hideMark/>
          </w:tcPr>
          <w:p w14:paraId="7465070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62CC843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5AF933FB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254C03A5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1" w:type="dxa"/>
            <w:vAlign w:val="center"/>
            <w:hideMark/>
          </w:tcPr>
          <w:p w14:paraId="7034942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23" w:type="dxa"/>
            <w:vAlign w:val="center"/>
            <w:hideMark/>
          </w:tcPr>
          <w:p w14:paraId="2C24736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 015,5</w:t>
            </w:r>
          </w:p>
        </w:tc>
      </w:tr>
      <w:tr w:rsidR="0014150D" w:rsidRPr="004D7725" w14:paraId="404AB675" w14:textId="77777777" w:rsidTr="00544884">
        <w:trPr>
          <w:trHeight w:val="267"/>
        </w:trPr>
        <w:tc>
          <w:tcPr>
            <w:tcW w:w="725" w:type="dxa"/>
            <w:hideMark/>
          </w:tcPr>
          <w:p w14:paraId="6B723445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068" w:type="dxa"/>
            <w:hideMark/>
          </w:tcPr>
          <w:p w14:paraId="174C228C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331" w:type="dxa"/>
            <w:vAlign w:val="center"/>
            <w:hideMark/>
          </w:tcPr>
          <w:p w14:paraId="5ED6027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814,7</w:t>
            </w:r>
          </w:p>
        </w:tc>
        <w:tc>
          <w:tcPr>
            <w:tcW w:w="1467" w:type="dxa"/>
            <w:vAlign w:val="center"/>
            <w:hideMark/>
          </w:tcPr>
          <w:p w14:paraId="532A670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1CBE52E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4C80257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6B2A182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1" w:type="dxa"/>
            <w:vAlign w:val="center"/>
            <w:hideMark/>
          </w:tcPr>
          <w:p w14:paraId="48EC71EB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23" w:type="dxa"/>
            <w:vAlign w:val="center"/>
            <w:hideMark/>
          </w:tcPr>
          <w:p w14:paraId="31DB2C9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814,7</w:t>
            </w:r>
          </w:p>
        </w:tc>
      </w:tr>
      <w:tr w:rsidR="0014150D" w:rsidRPr="004D7725" w14:paraId="77DD8762" w14:textId="77777777" w:rsidTr="00544884">
        <w:trPr>
          <w:trHeight w:val="264"/>
        </w:trPr>
        <w:tc>
          <w:tcPr>
            <w:tcW w:w="725" w:type="dxa"/>
            <w:hideMark/>
          </w:tcPr>
          <w:p w14:paraId="0D468E48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068" w:type="dxa"/>
            <w:hideMark/>
          </w:tcPr>
          <w:p w14:paraId="66CD2995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31" w:type="dxa"/>
            <w:vAlign w:val="center"/>
            <w:hideMark/>
          </w:tcPr>
          <w:p w14:paraId="67C139A1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0,8</w:t>
            </w:r>
          </w:p>
        </w:tc>
        <w:tc>
          <w:tcPr>
            <w:tcW w:w="1467" w:type="dxa"/>
            <w:vAlign w:val="center"/>
            <w:hideMark/>
          </w:tcPr>
          <w:p w14:paraId="7ACCC30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1C62F92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1BFE032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7ACB8D7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1" w:type="dxa"/>
            <w:vAlign w:val="center"/>
            <w:hideMark/>
          </w:tcPr>
          <w:p w14:paraId="6DFDEA3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23" w:type="dxa"/>
            <w:vAlign w:val="center"/>
            <w:hideMark/>
          </w:tcPr>
          <w:p w14:paraId="410F0271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0,8</w:t>
            </w:r>
          </w:p>
        </w:tc>
      </w:tr>
      <w:tr w:rsidR="0014150D" w:rsidRPr="004D7725" w14:paraId="54088EA0" w14:textId="77777777" w:rsidTr="00202B67">
        <w:trPr>
          <w:trHeight w:val="1699"/>
        </w:trPr>
        <w:tc>
          <w:tcPr>
            <w:tcW w:w="725" w:type="dxa"/>
            <w:hideMark/>
          </w:tcPr>
          <w:p w14:paraId="089FAEBE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68" w:type="dxa"/>
            <w:hideMark/>
          </w:tcPr>
          <w:p w14:paraId="70FF777A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139775F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67" w:type="dxa"/>
            <w:vAlign w:val="center"/>
            <w:hideMark/>
          </w:tcPr>
          <w:p w14:paraId="349534E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50,0</w:t>
            </w:r>
          </w:p>
        </w:tc>
        <w:tc>
          <w:tcPr>
            <w:tcW w:w="1344" w:type="dxa"/>
            <w:vAlign w:val="center"/>
            <w:hideMark/>
          </w:tcPr>
          <w:p w14:paraId="5B1BA09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4DED9C4C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2F91F3B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1" w:type="dxa"/>
            <w:vAlign w:val="center"/>
            <w:hideMark/>
          </w:tcPr>
          <w:p w14:paraId="0D3F80BC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23" w:type="dxa"/>
            <w:vAlign w:val="center"/>
            <w:hideMark/>
          </w:tcPr>
          <w:p w14:paraId="583A6A3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250,0</w:t>
            </w:r>
          </w:p>
        </w:tc>
      </w:tr>
      <w:tr w:rsidR="0014150D" w:rsidRPr="004D7725" w14:paraId="3390B800" w14:textId="77777777" w:rsidTr="00544884">
        <w:trPr>
          <w:trHeight w:val="265"/>
        </w:trPr>
        <w:tc>
          <w:tcPr>
            <w:tcW w:w="725" w:type="dxa"/>
            <w:hideMark/>
          </w:tcPr>
          <w:p w14:paraId="67546C23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068" w:type="dxa"/>
            <w:hideMark/>
          </w:tcPr>
          <w:p w14:paraId="2CC556A7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31" w:type="dxa"/>
            <w:vAlign w:val="center"/>
            <w:hideMark/>
          </w:tcPr>
          <w:p w14:paraId="299A19A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67" w:type="dxa"/>
            <w:vAlign w:val="center"/>
            <w:hideMark/>
          </w:tcPr>
          <w:p w14:paraId="17D65B4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50,0</w:t>
            </w:r>
          </w:p>
        </w:tc>
        <w:tc>
          <w:tcPr>
            <w:tcW w:w="1344" w:type="dxa"/>
            <w:vAlign w:val="center"/>
            <w:hideMark/>
          </w:tcPr>
          <w:p w14:paraId="1579980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74CB06F5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44" w:type="dxa"/>
            <w:vAlign w:val="center"/>
            <w:hideMark/>
          </w:tcPr>
          <w:p w14:paraId="2BD6D5D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1" w:type="dxa"/>
            <w:vAlign w:val="center"/>
            <w:hideMark/>
          </w:tcPr>
          <w:p w14:paraId="6BD6AE9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23" w:type="dxa"/>
            <w:vAlign w:val="center"/>
            <w:hideMark/>
          </w:tcPr>
          <w:p w14:paraId="25F498A5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250,0</w:t>
            </w:r>
          </w:p>
        </w:tc>
      </w:tr>
      <w:tr w:rsidR="0014150D" w:rsidRPr="004D7725" w14:paraId="7E41EE65" w14:textId="77777777" w:rsidTr="00544884">
        <w:trPr>
          <w:trHeight w:val="870"/>
        </w:trPr>
        <w:tc>
          <w:tcPr>
            <w:tcW w:w="725" w:type="dxa"/>
            <w:hideMark/>
          </w:tcPr>
          <w:p w14:paraId="51EFAB78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68" w:type="dxa"/>
            <w:hideMark/>
          </w:tcPr>
          <w:p w14:paraId="729201C4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665AC0F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 262,2</w:t>
            </w:r>
          </w:p>
        </w:tc>
        <w:tc>
          <w:tcPr>
            <w:tcW w:w="1467" w:type="dxa"/>
            <w:vAlign w:val="center"/>
            <w:hideMark/>
          </w:tcPr>
          <w:p w14:paraId="42AA0B9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108A7DD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2C0B460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4789491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31" w:type="dxa"/>
            <w:vAlign w:val="center"/>
            <w:hideMark/>
          </w:tcPr>
          <w:p w14:paraId="78C6B29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823" w:type="dxa"/>
            <w:vAlign w:val="center"/>
            <w:hideMark/>
          </w:tcPr>
          <w:p w14:paraId="79BDB7D2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2 025,2</w:t>
            </w:r>
          </w:p>
        </w:tc>
      </w:tr>
      <w:tr w:rsidR="0014150D" w:rsidRPr="004D7725" w14:paraId="6AA49EE2" w14:textId="77777777" w:rsidTr="00544884">
        <w:trPr>
          <w:trHeight w:val="282"/>
        </w:trPr>
        <w:tc>
          <w:tcPr>
            <w:tcW w:w="725" w:type="dxa"/>
            <w:hideMark/>
          </w:tcPr>
          <w:p w14:paraId="42638351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5068" w:type="dxa"/>
            <w:hideMark/>
          </w:tcPr>
          <w:p w14:paraId="7EB1802E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331" w:type="dxa"/>
            <w:vAlign w:val="center"/>
            <w:hideMark/>
          </w:tcPr>
          <w:p w14:paraId="7A8F690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 262,2</w:t>
            </w:r>
          </w:p>
        </w:tc>
        <w:tc>
          <w:tcPr>
            <w:tcW w:w="1467" w:type="dxa"/>
            <w:vAlign w:val="center"/>
            <w:hideMark/>
          </w:tcPr>
          <w:p w14:paraId="6ABD4FB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7BA80A6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78A3F2F9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44" w:type="dxa"/>
            <w:vAlign w:val="center"/>
            <w:hideMark/>
          </w:tcPr>
          <w:p w14:paraId="44AD277A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331" w:type="dxa"/>
            <w:vAlign w:val="center"/>
            <w:hideMark/>
          </w:tcPr>
          <w:p w14:paraId="41D0584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952,6</w:t>
            </w:r>
          </w:p>
        </w:tc>
        <w:tc>
          <w:tcPr>
            <w:tcW w:w="1823" w:type="dxa"/>
            <w:vAlign w:val="center"/>
            <w:hideMark/>
          </w:tcPr>
          <w:p w14:paraId="70D65C6C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2 025,2</w:t>
            </w:r>
          </w:p>
        </w:tc>
      </w:tr>
      <w:tr w:rsidR="0014150D" w:rsidRPr="004D7725" w14:paraId="63482688" w14:textId="77777777" w:rsidTr="00202B67">
        <w:trPr>
          <w:trHeight w:val="2277"/>
        </w:trPr>
        <w:tc>
          <w:tcPr>
            <w:tcW w:w="725" w:type="dxa"/>
            <w:hideMark/>
          </w:tcPr>
          <w:p w14:paraId="4870237C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068" w:type="dxa"/>
            <w:hideMark/>
          </w:tcPr>
          <w:p w14:paraId="110E2EA8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68209801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2 419,2</w:t>
            </w:r>
          </w:p>
        </w:tc>
        <w:tc>
          <w:tcPr>
            <w:tcW w:w="1467" w:type="dxa"/>
            <w:vAlign w:val="center"/>
            <w:hideMark/>
          </w:tcPr>
          <w:p w14:paraId="4574485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2 349,4</w:t>
            </w:r>
          </w:p>
        </w:tc>
        <w:tc>
          <w:tcPr>
            <w:tcW w:w="1344" w:type="dxa"/>
            <w:vAlign w:val="center"/>
            <w:hideMark/>
          </w:tcPr>
          <w:p w14:paraId="1906F8C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8 369,7</w:t>
            </w:r>
          </w:p>
        </w:tc>
        <w:tc>
          <w:tcPr>
            <w:tcW w:w="1344" w:type="dxa"/>
            <w:vAlign w:val="center"/>
            <w:hideMark/>
          </w:tcPr>
          <w:p w14:paraId="3B820032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1 091,4</w:t>
            </w:r>
          </w:p>
        </w:tc>
        <w:tc>
          <w:tcPr>
            <w:tcW w:w="1344" w:type="dxa"/>
            <w:vAlign w:val="center"/>
            <w:hideMark/>
          </w:tcPr>
          <w:p w14:paraId="054E503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1 091,4</w:t>
            </w:r>
          </w:p>
        </w:tc>
        <w:tc>
          <w:tcPr>
            <w:tcW w:w="1331" w:type="dxa"/>
            <w:vAlign w:val="center"/>
            <w:hideMark/>
          </w:tcPr>
          <w:p w14:paraId="2867FD7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1 091,4</w:t>
            </w:r>
          </w:p>
        </w:tc>
        <w:tc>
          <w:tcPr>
            <w:tcW w:w="1823" w:type="dxa"/>
            <w:vAlign w:val="center"/>
            <w:hideMark/>
          </w:tcPr>
          <w:p w14:paraId="38745E0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756 412,5</w:t>
            </w:r>
          </w:p>
        </w:tc>
      </w:tr>
      <w:tr w:rsidR="0014150D" w:rsidRPr="004D7725" w14:paraId="4D395C33" w14:textId="77777777" w:rsidTr="00544884">
        <w:trPr>
          <w:trHeight w:val="283"/>
        </w:trPr>
        <w:tc>
          <w:tcPr>
            <w:tcW w:w="725" w:type="dxa"/>
            <w:hideMark/>
          </w:tcPr>
          <w:p w14:paraId="61FB1023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068" w:type="dxa"/>
            <w:hideMark/>
          </w:tcPr>
          <w:p w14:paraId="77A6FBA8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31" w:type="dxa"/>
            <w:vAlign w:val="center"/>
            <w:hideMark/>
          </w:tcPr>
          <w:p w14:paraId="5C11604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 819,0</w:t>
            </w:r>
          </w:p>
        </w:tc>
        <w:tc>
          <w:tcPr>
            <w:tcW w:w="1467" w:type="dxa"/>
            <w:vAlign w:val="center"/>
            <w:hideMark/>
          </w:tcPr>
          <w:p w14:paraId="21A7749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 007,8</w:t>
            </w:r>
          </w:p>
        </w:tc>
        <w:tc>
          <w:tcPr>
            <w:tcW w:w="1344" w:type="dxa"/>
            <w:vAlign w:val="center"/>
            <w:hideMark/>
          </w:tcPr>
          <w:p w14:paraId="302F79F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5 322,3</w:t>
            </w:r>
          </w:p>
        </w:tc>
        <w:tc>
          <w:tcPr>
            <w:tcW w:w="1344" w:type="dxa"/>
            <w:vAlign w:val="center"/>
            <w:hideMark/>
          </w:tcPr>
          <w:p w14:paraId="28663D9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344" w:type="dxa"/>
            <w:vAlign w:val="center"/>
            <w:hideMark/>
          </w:tcPr>
          <w:p w14:paraId="75567DC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331" w:type="dxa"/>
            <w:vAlign w:val="center"/>
            <w:hideMark/>
          </w:tcPr>
          <w:p w14:paraId="12255CD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 518,9</w:t>
            </w:r>
          </w:p>
        </w:tc>
        <w:tc>
          <w:tcPr>
            <w:tcW w:w="1823" w:type="dxa"/>
            <w:vAlign w:val="center"/>
            <w:hideMark/>
          </w:tcPr>
          <w:p w14:paraId="3E68956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6 705,8</w:t>
            </w:r>
          </w:p>
        </w:tc>
      </w:tr>
      <w:tr w:rsidR="0014150D" w:rsidRPr="004D7725" w14:paraId="5415CF25" w14:textId="77777777" w:rsidTr="00544884">
        <w:trPr>
          <w:trHeight w:val="321"/>
        </w:trPr>
        <w:tc>
          <w:tcPr>
            <w:tcW w:w="725" w:type="dxa"/>
            <w:hideMark/>
          </w:tcPr>
          <w:p w14:paraId="2C92F60F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068" w:type="dxa"/>
            <w:hideMark/>
          </w:tcPr>
          <w:p w14:paraId="1CF655A6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331" w:type="dxa"/>
            <w:vAlign w:val="center"/>
            <w:hideMark/>
          </w:tcPr>
          <w:p w14:paraId="31407DA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290,4</w:t>
            </w:r>
          </w:p>
        </w:tc>
        <w:tc>
          <w:tcPr>
            <w:tcW w:w="1467" w:type="dxa"/>
            <w:vAlign w:val="center"/>
            <w:hideMark/>
          </w:tcPr>
          <w:p w14:paraId="12201F12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 277,4</w:t>
            </w:r>
          </w:p>
        </w:tc>
        <w:tc>
          <w:tcPr>
            <w:tcW w:w="1344" w:type="dxa"/>
            <w:vAlign w:val="center"/>
            <w:hideMark/>
          </w:tcPr>
          <w:p w14:paraId="7554B500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 144,3</w:t>
            </w:r>
          </w:p>
        </w:tc>
        <w:tc>
          <w:tcPr>
            <w:tcW w:w="1344" w:type="dxa"/>
            <w:vAlign w:val="center"/>
            <w:hideMark/>
          </w:tcPr>
          <w:p w14:paraId="4DB0BB6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987,9</w:t>
            </w:r>
          </w:p>
        </w:tc>
        <w:tc>
          <w:tcPr>
            <w:tcW w:w="1344" w:type="dxa"/>
            <w:vAlign w:val="center"/>
            <w:hideMark/>
          </w:tcPr>
          <w:p w14:paraId="101363AC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987,9</w:t>
            </w:r>
          </w:p>
        </w:tc>
        <w:tc>
          <w:tcPr>
            <w:tcW w:w="1331" w:type="dxa"/>
            <w:vAlign w:val="center"/>
            <w:hideMark/>
          </w:tcPr>
          <w:p w14:paraId="52E388D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987,9</w:t>
            </w:r>
          </w:p>
        </w:tc>
        <w:tc>
          <w:tcPr>
            <w:tcW w:w="1823" w:type="dxa"/>
            <w:vAlign w:val="center"/>
            <w:hideMark/>
          </w:tcPr>
          <w:p w14:paraId="7E0655C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5 675,8</w:t>
            </w:r>
          </w:p>
        </w:tc>
      </w:tr>
      <w:tr w:rsidR="0014150D" w:rsidRPr="004D7725" w14:paraId="5056C231" w14:textId="77777777" w:rsidTr="00544884">
        <w:trPr>
          <w:trHeight w:val="303"/>
        </w:trPr>
        <w:tc>
          <w:tcPr>
            <w:tcW w:w="725" w:type="dxa"/>
            <w:hideMark/>
          </w:tcPr>
          <w:p w14:paraId="63B89116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068" w:type="dxa"/>
            <w:hideMark/>
          </w:tcPr>
          <w:p w14:paraId="3AA2E03E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31" w:type="dxa"/>
            <w:vAlign w:val="center"/>
            <w:hideMark/>
          </w:tcPr>
          <w:p w14:paraId="15818FE8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5 309,8</w:t>
            </w:r>
          </w:p>
        </w:tc>
        <w:tc>
          <w:tcPr>
            <w:tcW w:w="1467" w:type="dxa"/>
            <w:vAlign w:val="center"/>
            <w:hideMark/>
          </w:tcPr>
          <w:p w14:paraId="267A618B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2 064,2</w:t>
            </w:r>
          </w:p>
        </w:tc>
        <w:tc>
          <w:tcPr>
            <w:tcW w:w="1344" w:type="dxa"/>
            <w:vAlign w:val="center"/>
            <w:hideMark/>
          </w:tcPr>
          <w:p w14:paraId="3FFCD60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6 903,1</w:t>
            </w:r>
          </w:p>
        </w:tc>
        <w:tc>
          <w:tcPr>
            <w:tcW w:w="1344" w:type="dxa"/>
            <w:vAlign w:val="center"/>
            <w:hideMark/>
          </w:tcPr>
          <w:p w14:paraId="61ACB8A4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6 584,6</w:t>
            </w:r>
          </w:p>
        </w:tc>
        <w:tc>
          <w:tcPr>
            <w:tcW w:w="1344" w:type="dxa"/>
            <w:vAlign w:val="center"/>
            <w:hideMark/>
          </w:tcPr>
          <w:p w14:paraId="3A34587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6 584,6</w:t>
            </w:r>
          </w:p>
        </w:tc>
        <w:tc>
          <w:tcPr>
            <w:tcW w:w="1331" w:type="dxa"/>
            <w:vAlign w:val="center"/>
            <w:hideMark/>
          </w:tcPr>
          <w:p w14:paraId="05320AB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6 584,6</w:t>
            </w:r>
          </w:p>
        </w:tc>
        <w:tc>
          <w:tcPr>
            <w:tcW w:w="1823" w:type="dxa"/>
            <w:vAlign w:val="center"/>
            <w:hideMark/>
          </w:tcPr>
          <w:p w14:paraId="6BD11D1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624 030,9</w:t>
            </w:r>
          </w:p>
        </w:tc>
      </w:tr>
      <w:tr w:rsidR="0014150D" w:rsidRPr="004D7725" w14:paraId="42A32220" w14:textId="77777777" w:rsidTr="00202B67">
        <w:trPr>
          <w:trHeight w:val="849"/>
        </w:trPr>
        <w:tc>
          <w:tcPr>
            <w:tcW w:w="725" w:type="dxa"/>
            <w:hideMark/>
          </w:tcPr>
          <w:p w14:paraId="2B64B7EE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068" w:type="dxa"/>
            <w:hideMark/>
          </w:tcPr>
          <w:p w14:paraId="51F0EF0A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1331" w:type="dxa"/>
            <w:vAlign w:val="center"/>
            <w:hideMark/>
          </w:tcPr>
          <w:p w14:paraId="230F3AB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8 289,4</w:t>
            </w:r>
          </w:p>
        </w:tc>
        <w:tc>
          <w:tcPr>
            <w:tcW w:w="1467" w:type="dxa"/>
            <w:vAlign w:val="center"/>
            <w:hideMark/>
          </w:tcPr>
          <w:p w14:paraId="1A4C170F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0 100,0</w:t>
            </w:r>
          </w:p>
        </w:tc>
        <w:tc>
          <w:tcPr>
            <w:tcW w:w="1344" w:type="dxa"/>
            <w:vAlign w:val="center"/>
            <w:hideMark/>
          </w:tcPr>
          <w:p w14:paraId="741D641A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44" w:type="dxa"/>
            <w:vAlign w:val="center"/>
            <w:hideMark/>
          </w:tcPr>
          <w:p w14:paraId="2696287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44" w:type="dxa"/>
            <w:vAlign w:val="center"/>
            <w:hideMark/>
          </w:tcPr>
          <w:p w14:paraId="699C24BD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31" w:type="dxa"/>
            <w:vAlign w:val="center"/>
            <w:hideMark/>
          </w:tcPr>
          <w:p w14:paraId="263A64FE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823" w:type="dxa"/>
            <w:vAlign w:val="center"/>
            <w:hideMark/>
          </w:tcPr>
          <w:p w14:paraId="29412131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76 389,4</w:t>
            </w:r>
          </w:p>
        </w:tc>
      </w:tr>
      <w:tr w:rsidR="0014150D" w:rsidRPr="004D7725" w14:paraId="59CD5159" w14:textId="77777777" w:rsidTr="00544884">
        <w:trPr>
          <w:trHeight w:val="307"/>
        </w:trPr>
        <w:tc>
          <w:tcPr>
            <w:tcW w:w="725" w:type="dxa"/>
            <w:hideMark/>
          </w:tcPr>
          <w:p w14:paraId="076110DA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068" w:type="dxa"/>
            <w:hideMark/>
          </w:tcPr>
          <w:p w14:paraId="31D02BE6" w14:textId="77777777" w:rsidR="00DB3E34" w:rsidRPr="004D7725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31" w:type="dxa"/>
            <w:vAlign w:val="center"/>
            <w:hideMark/>
          </w:tcPr>
          <w:p w14:paraId="1A30F2F2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8 289,4</w:t>
            </w:r>
          </w:p>
        </w:tc>
        <w:tc>
          <w:tcPr>
            <w:tcW w:w="1467" w:type="dxa"/>
            <w:vAlign w:val="center"/>
            <w:hideMark/>
          </w:tcPr>
          <w:p w14:paraId="62E4DFF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0 100,0</w:t>
            </w:r>
          </w:p>
        </w:tc>
        <w:tc>
          <w:tcPr>
            <w:tcW w:w="1344" w:type="dxa"/>
            <w:vAlign w:val="center"/>
            <w:hideMark/>
          </w:tcPr>
          <w:p w14:paraId="0170ED76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44" w:type="dxa"/>
            <w:vAlign w:val="center"/>
            <w:hideMark/>
          </w:tcPr>
          <w:p w14:paraId="64527C77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44" w:type="dxa"/>
            <w:vAlign w:val="center"/>
            <w:hideMark/>
          </w:tcPr>
          <w:p w14:paraId="4B7DCEB4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331" w:type="dxa"/>
            <w:vAlign w:val="center"/>
            <w:hideMark/>
          </w:tcPr>
          <w:p w14:paraId="346F9CCB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2 000,0</w:t>
            </w:r>
          </w:p>
        </w:tc>
        <w:tc>
          <w:tcPr>
            <w:tcW w:w="1823" w:type="dxa"/>
            <w:vAlign w:val="center"/>
            <w:hideMark/>
          </w:tcPr>
          <w:p w14:paraId="38DEE393" w14:textId="77777777" w:rsidR="00DB3E34" w:rsidRPr="004D7725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76 389,4</w:t>
            </w:r>
          </w:p>
        </w:tc>
      </w:tr>
    </w:tbl>
    <w:p w14:paraId="11B2A606" w14:textId="77777777" w:rsidR="009712B7" w:rsidRPr="004D7725" w:rsidRDefault="009712B7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9712B7" w:rsidRPr="004D7725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38D13" w14:textId="77777777" w:rsidR="00EF28CF" w:rsidRDefault="00EF28CF" w:rsidP="001F29DD">
      <w:pPr>
        <w:spacing w:line="240" w:lineRule="auto"/>
      </w:pPr>
      <w:r>
        <w:separator/>
      </w:r>
    </w:p>
  </w:endnote>
  <w:endnote w:type="continuationSeparator" w:id="0">
    <w:p w14:paraId="6DFA7F46" w14:textId="77777777" w:rsidR="00EF28CF" w:rsidRDefault="00EF28CF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2339" w14:textId="77777777" w:rsidR="00EF28CF" w:rsidRDefault="00EF28CF" w:rsidP="001F29DD">
      <w:pPr>
        <w:spacing w:line="240" w:lineRule="auto"/>
      </w:pPr>
      <w:r>
        <w:separator/>
      </w:r>
    </w:p>
  </w:footnote>
  <w:footnote w:type="continuationSeparator" w:id="0">
    <w:p w14:paraId="19880230" w14:textId="77777777" w:rsidR="00EF28CF" w:rsidRDefault="00EF28CF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14:paraId="479F1C69" w14:textId="77777777" w:rsidR="00DD5159" w:rsidRDefault="00DD51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7E">
          <w:rPr>
            <w:noProof/>
          </w:rPr>
          <w:t>2</w:t>
        </w:r>
        <w:r>
          <w:fldChar w:fldCharType="end"/>
        </w:r>
      </w:p>
    </w:sdtContent>
  </w:sdt>
  <w:p w14:paraId="3E11B2A0" w14:textId="77777777" w:rsidR="00DD5159" w:rsidRDefault="00DD51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14E30DCD"/>
    <w:multiLevelType w:val="hybridMultilevel"/>
    <w:tmpl w:val="D69A52EA"/>
    <w:lvl w:ilvl="0" w:tplc="96EA045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555DD"/>
    <w:multiLevelType w:val="hybridMultilevel"/>
    <w:tmpl w:val="6A98C38A"/>
    <w:lvl w:ilvl="0" w:tplc="07A4681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150D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3F40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0AE8"/>
    <w:rsid w:val="001722F6"/>
    <w:rsid w:val="00174BD3"/>
    <w:rsid w:val="00174CA3"/>
    <w:rsid w:val="00174CE8"/>
    <w:rsid w:val="001751D1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C7A62"/>
    <w:rsid w:val="001D1D33"/>
    <w:rsid w:val="001D29A6"/>
    <w:rsid w:val="001D346F"/>
    <w:rsid w:val="001D4376"/>
    <w:rsid w:val="001D5166"/>
    <w:rsid w:val="001D5AD1"/>
    <w:rsid w:val="001D5AEA"/>
    <w:rsid w:val="001D5E2E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0327"/>
    <w:rsid w:val="00201A7B"/>
    <w:rsid w:val="00202B67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D507E"/>
    <w:rsid w:val="002E0100"/>
    <w:rsid w:val="002E0BBD"/>
    <w:rsid w:val="002E40BF"/>
    <w:rsid w:val="002E4FA6"/>
    <w:rsid w:val="002E6EF6"/>
    <w:rsid w:val="002E7C2E"/>
    <w:rsid w:val="002F0367"/>
    <w:rsid w:val="002F0B03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2E76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65F6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051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D7725"/>
    <w:rsid w:val="004E0514"/>
    <w:rsid w:val="004E3BE8"/>
    <w:rsid w:val="004E4272"/>
    <w:rsid w:val="004E7E0B"/>
    <w:rsid w:val="004F23B9"/>
    <w:rsid w:val="004F24B6"/>
    <w:rsid w:val="004F38DB"/>
    <w:rsid w:val="004F6B72"/>
    <w:rsid w:val="004F7E89"/>
    <w:rsid w:val="0050016C"/>
    <w:rsid w:val="00501942"/>
    <w:rsid w:val="0050233D"/>
    <w:rsid w:val="00502BB1"/>
    <w:rsid w:val="005043E3"/>
    <w:rsid w:val="005121C6"/>
    <w:rsid w:val="00512B25"/>
    <w:rsid w:val="005136A8"/>
    <w:rsid w:val="00513AF1"/>
    <w:rsid w:val="00514142"/>
    <w:rsid w:val="00514668"/>
    <w:rsid w:val="0051536D"/>
    <w:rsid w:val="00515984"/>
    <w:rsid w:val="00515D9F"/>
    <w:rsid w:val="00517F31"/>
    <w:rsid w:val="00517FD4"/>
    <w:rsid w:val="005222AF"/>
    <w:rsid w:val="00522A8A"/>
    <w:rsid w:val="00522EA3"/>
    <w:rsid w:val="005254B0"/>
    <w:rsid w:val="0052644A"/>
    <w:rsid w:val="005373E1"/>
    <w:rsid w:val="0054037F"/>
    <w:rsid w:val="00544884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62BF"/>
    <w:rsid w:val="005972D8"/>
    <w:rsid w:val="005978DF"/>
    <w:rsid w:val="005A05EA"/>
    <w:rsid w:val="005A06BB"/>
    <w:rsid w:val="005A0EF6"/>
    <w:rsid w:val="005A1CE7"/>
    <w:rsid w:val="005A4A4C"/>
    <w:rsid w:val="005A5710"/>
    <w:rsid w:val="005A613A"/>
    <w:rsid w:val="005A63B0"/>
    <w:rsid w:val="005B0562"/>
    <w:rsid w:val="005B2EAE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692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0E7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0FD7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57F"/>
    <w:rsid w:val="006E794E"/>
    <w:rsid w:val="006E7E88"/>
    <w:rsid w:val="006F0797"/>
    <w:rsid w:val="006F107F"/>
    <w:rsid w:val="006F285C"/>
    <w:rsid w:val="006F29C2"/>
    <w:rsid w:val="006F490C"/>
    <w:rsid w:val="006F4987"/>
    <w:rsid w:val="006F4B0C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05FF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2C64"/>
    <w:rsid w:val="00813F1B"/>
    <w:rsid w:val="0081617F"/>
    <w:rsid w:val="00817133"/>
    <w:rsid w:val="0082140C"/>
    <w:rsid w:val="00822849"/>
    <w:rsid w:val="00822FAE"/>
    <w:rsid w:val="008247C0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297A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7DF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C5994"/>
    <w:rsid w:val="008D03AC"/>
    <w:rsid w:val="008D62ED"/>
    <w:rsid w:val="008D75E7"/>
    <w:rsid w:val="008D78AD"/>
    <w:rsid w:val="008D7C16"/>
    <w:rsid w:val="008E3102"/>
    <w:rsid w:val="008E386D"/>
    <w:rsid w:val="008E4F5E"/>
    <w:rsid w:val="008E507B"/>
    <w:rsid w:val="008E63E8"/>
    <w:rsid w:val="008F01D7"/>
    <w:rsid w:val="008F021D"/>
    <w:rsid w:val="008F1078"/>
    <w:rsid w:val="008F2DDB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416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12B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6F16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19C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8017E"/>
    <w:rsid w:val="00B80DE6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57D4"/>
    <w:rsid w:val="00BE581D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54A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A40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2704"/>
    <w:rsid w:val="00D73AA6"/>
    <w:rsid w:val="00D742ED"/>
    <w:rsid w:val="00D7461B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3E34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159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3E1A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8CF"/>
    <w:rsid w:val="00EF2FF2"/>
    <w:rsid w:val="00EF4F46"/>
    <w:rsid w:val="00EF6ADE"/>
    <w:rsid w:val="00F00C95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3688"/>
    <w:rsid w:val="00F964E4"/>
    <w:rsid w:val="00F96EE1"/>
    <w:rsid w:val="00F97E4C"/>
    <w:rsid w:val="00FA1478"/>
    <w:rsid w:val="00FA2C08"/>
    <w:rsid w:val="00FA43E5"/>
    <w:rsid w:val="00FA7821"/>
    <w:rsid w:val="00FA7F13"/>
    <w:rsid w:val="00FB0A36"/>
    <w:rsid w:val="00FB2BE5"/>
    <w:rsid w:val="00FB4D32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8247C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9712B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8247C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9712B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C841-5289-4286-BB51-7A86810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Олаг Светлана Расфаровна</cp:lastModifiedBy>
  <cp:revision>30</cp:revision>
  <cp:lastPrinted>2025-11-07T04:22:00Z</cp:lastPrinted>
  <dcterms:created xsi:type="dcterms:W3CDTF">2025-10-30T09:36:00Z</dcterms:created>
  <dcterms:modified xsi:type="dcterms:W3CDTF">2025-11-07T06:02:00Z</dcterms:modified>
</cp:coreProperties>
</file>